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6F29" w14:textId="7697B51C" w:rsidR="007C2142" w:rsidRPr="00BA0CF6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</w:t>
      </w:r>
      <w:r w:rsidRPr="00BA0CF6">
        <w:rPr>
          <w:b/>
          <w:bCs/>
          <w:lang w:val="uk-UA"/>
        </w:rPr>
        <w:t xml:space="preserve">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5-11-1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E90452">
            <w:rPr>
              <w:b/>
              <w:bCs/>
              <w:lang w:val="uk-UA"/>
            </w:rPr>
            <w:t>18 листопада 2025 року</w:t>
          </w:r>
        </w:sdtContent>
      </w:sdt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4"/>
        <w:gridCol w:w="1856"/>
        <w:gridCol w:w="1421"/>
        <w:gridCol w:w="1843"/>
        <w:gridCol w:w="1412"/>
        <w:gridCol w:w="2268"/>
        <w:gridCol w:w="1843"/>
      </w:tblGrid>
      <w:tr w:rsidR="00ED1C39" w:rsidRPr="00ED1C39" w14:paraId="45C61647" w14:textId="77777777" w:rsidTr="00ED1C39">
        <w:trPr>
          <w:trHeight w:val="187"/>
          <w:jc w:val="center"/>
        </w:trPr>
        <w:tc>
          <w:tcPr>
            <w:tcW w:w="5255" w:type="dxa"/>
            <w:shd w:val="clear" w:color="000000" w:fill="FFFFFF"/>
            <w:vAlign w:val="center"/>
            <w:hideMark/>
          </w:tcPr>
          <w:p w14:paraId="6D41D82E" w14:textId="77777777" w:rsidR="00ED1C39" w:rsidRPr="00ED1C39" w:rsidRDefault="00ED1C39" w:rsidP="00ED1C3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bookmarkStart w:id="0" w:name="RANGE!A2:G40"/>
            <w:r w:rsidRPr="00ED1C3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  <w:bookmarkEnd w:id="0"/>
          </w:p>
        </w:tc>
        <w:tc>
          <w:tcPr>
            <w:tcW w:w="1856" w:type="dxa"/>
            <w:shd w:val="clear" w:color="000000" w:fill="FFFFFF"/>
            <w:noWrap/>
            <w:vAlign w:val="center"/>
            <w:hideMark/>
          </w:tcPr>
          <w:p w14:paraId="120F3B6C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57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6D67687C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5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3205D7A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59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7BAED1AE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6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CAF0189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6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0DAD263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62</w:t>
            </w:r>
          </w:p>
        </w:tc>
      </w:tr>
      <w:tr w:rsidR="00ED1C39" w:rsidRPr="00ED1C39" w14:paraId="4ED5CA27" w14:textId="77777777" w:rsidTr="00ED1C39">
        <w:trPr>
          <w:trHeight w:val="834"/>
          <w:jc w:val="center"/>
        </w:trPr>
        <w:tc>
          <w:tcPr>
            <w:tcW w:w="5255" w:type="dxa"/>
            <w:shd w:val="clear" w:color="000000" w:fill="FFFFFF"/>
            <w:vAlign w:val="center"/>
            <w:hideMark/>
          </w:tcPr>
          <w:p w14:paraId="5B51745D" w14:textId="77777777" w:rsidR="00ED1C39" w:rsidRPr="00ED1C39" w:rsidRDefault="00ED1C39" w:rsidP="00ED1C3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856" w:type="dxa"/>
            <w:shd w:val="clear" w:color="000000" w:fill="FFFFFF"/>
            <w:noWrap/>
            <w:vAlign w:val="center"/>
            <w:hideMark/>
          </w:tcPr>
          <w:p w14:paraId="15F3CCD9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5065A01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UA4000237416</w:t>
            </w:r>
          </w:p>
          <w:p w14:paraId="5EE9F411" w14:textId="41933A8A" w:rsidR="00ED1C39" w:rsidRPr="00ED1C39" w:rsidRDefault="00ED1C39" w:rsidP="00ED1C39">
            <w:pPr>
              <w:jc w:val="center"/>
              <w:rPr>
                <w:rFonts w:eastAsia="Times New Roman"/>
                <w:b/>
                <w:sz w:val="18"/>
                <w:szCs w:val="18"/>
                <w:lang w:val="en-US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Pr="00ED1C39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6AC0EF43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504519AD" w14:textId="3222D4F2" w:rsidR="00ED1C39" w:rsidRPr="00ED1C39" w:rsidRDefault="00ED1C39" w:rsidP="0038750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UA4000237424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58BA706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9938EC3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UA4000237804</w:t>
            </w:r>
          </w:p>
          <w:p w14:paraId="05F6D21A" w14:textId="6248347C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0B770E61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8E6D129" w14:textId="0406B37E" w:rsidR="00ED1C39" w:rsidRPr="00ED1C39" w:rsidRDefault="00ED1C39" w:rsidP="0038750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UA4000237556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32B6AEB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019D43C0" w14:textId="77777777" w:rsidR="00F30443" w:rsidRDefault="00C040FD" w:rsidP="00ED1C39">
            <w:pPr>
              <w:jc w:val="center"/>
              <w:rPr>
                <w:rFonts w:eastAsia="Times New Roman"/>
                <w:sz w:val="18"/>
                <w:szCs w:val="18"/>
                <w:lang w:val="en-US" w:eastAsia="uk-UA"/>
              </w:rPr>
            </w:pPr>
            <w:r w:rsidRPr="00C040FD">
              <w:rPr>
                <w:rFonts w:eastAsia="Times New Roman"/>
                <w:sz w:val="18"/>
                <w:szCs w:val="18"/>
                <w:lang w:val="en-US" w:eastAsia="uk-UA"/>
              </w:rPr>
              <w:t xml:space="preserve">UA4000237994 </w:t>
            </w:r>
          </w:p>
          <w:p w14:paraId="66835B8A" w14:textId="32870A27" w:rsid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(</w:t>
            </w:r>
            <w:proofErr w:type="spellStart"/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Ном</w:t>
            </w:r>
            <w:proofErr w:type="spellEnd"/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 xml:space="preserve">. в </w:t>
            </w:r>
            <w:proofErr w:type="spellStart"/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ін.вал</w:t>
            </w:r>
            <w:proofErr w:type="spellEnd"/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 xml:space="preserve">. </w:t>
            </w:r>
            <w:proofErr w:type="spellStart"/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дол.США</w:t>
            </w:r>
            <w:proofErr w:type="spellEnd"/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)</w:t>
            </w:r>
          </w:p>
          <w:p w14:paraId="79F3080E" w14:textId="585BB7F0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DE14133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758F4672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UA4000237077</w:t>
            </w:r>
          </w:p>
          <w:p w14:paraId="7B88EC15" w14:textId="148E8C9C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(</w:t>
            </w:r>
            <w:proofErr w:type="spellStart"/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Ном</w:t>
            </w:r>
            <w:proofErr w:type="spellEnd"/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 xml:space="preserve">. в </w:t>
            </w:r>
            <w:proofErr w:type="spellStart"/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ін.вал</w:t>
            </w:r>
            <w:proofErr w:type="spellEnd"/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. євро)</w:t>
            </w:r>
          </w:p>
        </w:tc>
      </w:tr>
      <w:tr w:rsidR="00ED1C39" w:rsidRPr="00ED1C39" w14:paraId="20A0362E" w14:textId="77777777" w:rsidTr="00ED1C39">
        <w:trPr>
          <w:trHeight w:val="255"/>
          <w:jc w:val="center"/>
        </w:trPr>
        <w:tc>
          <w:tcPr>
            <w:tcW w:w="5255" w:type="dxa"/>
            <w:shd w:val="clear" w:color="000000" w:fill="FFFFFF"/>
            <w:vAlign w:val="center"/>
            <w:hideMark/>
          </w:tcPr>
          <w:p w14:paraId="1204B904" w14:textId="77777777" w:rsidR="00ED1C39" w:rsidRPr="00ED1C39" w:rsidRDefault="00ED1C39" w:rsidP="00ED1C3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856" w:type="dxa"/>
            <w:shd w:val="clear" w:color="000000" w:fill="FFFFFF"/>
            <w:noWrap/>
            <w:vAlign w:val="center"/>
            <w:hideMark/>
          </w:tcPr>
          <w:p w14:paraId="5A3A7C02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10B4435A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E889960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0970F53C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D7CADED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329409A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ED1C39" w:rsidRPr="00ED1C39" w14:paraId="03EEB132" w14:textId="77777777" w:rsidTr="00ED1C39">
        <w:trPr>
          <w:trHeight w:val="255"/>
          <w:jc w:val="center"/>
        </w:trPr>
        <w:tc>
          <w:tcPr>
            <w:tcW w:w="5255" w:type="dxa"/>
            <w:shd w:val="clear" w:color="000000" w:fill="FFFFFF"/>
            <w:vAlign w:val="center"/>
            <w:hideMark/>
          </w:tcPr>
          <w:p w14:paraId="3D4B3B35" w14:textId="77777777" w:rsidR="00ED1C39" w:rsidRPr="00ED1C39" w:rsidRDefault="00ED1C39" w:rsidP="00ED1C3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856" w:type="dxa"/>
            <w:shd w:val="clear" w:color="000000" w:fill="FFFFFF"/>
            <w:noWrap/>
            <w:vAlign w:val="center"/>
            <w:hideMark/>
          </w:tcPr>
          <w:p w14:paraId="0A2B3873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37213F3D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183C820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07A1399D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F2BE22C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2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1909D48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00 000</w:t>
            </w:r>
          </w:p>
        </w:tc>
      </w:tr>
      <w:tr w:rsidR="00ED1C39" w:rsidRPr="00ED1C39" w14:paraId="6B7C4074" w14:textId="77777777" w:rsidTr="00ED1C39">
        <w:trPr>
          <w:trHeight w:val="255"/>
          <w:jc w:val="center"/>
        </w:trPr>
        <w:tc>
          <w:tcPr>
            <w:tcW w:w="5255" w:type="dxa"/>
            <w:shd w:val="clear" w:color="000000" w:fill="FFFFFF"/>
            <w:vAlign w:val="center"/>
            <w:hideMark/>
          </w:tcPr>
          <w:p w14:paraId="77107D10" w14:textId="77777777" w:rsidR="00ED1C39" w:rsidRPr="00ED1C39" w:rsidRDefault="00ED1C39" w:rsidP="00ED1C3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856" w:type="dxa"/>
            <w:shd w:val="clear" w:color="000000" w:fill="FFFFFF"/>
            <w:noWrap/>
            <w:vAlign w:val="center"/>
            <w:hideMark/>
          </w:tcPr>
          <w:p w14:paraId="4E9ACDF7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8.11.2025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23DC6003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8.11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85C206A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8.11.2025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61546DBA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8.11.202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F0275FF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8.11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C75BA64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8.11.2025</w:t>
            </w:r>
          </w:p>
        </w:tc>
      </w:tr>
      <w:tr w:rsidR="00ED1C39" w:rsidRPr="00ED1C39" w14:paraId="7ACBCE9D" w14:textId="77777777" w:rsidTr="00ED1C39">
        <w:trPr>
          <w:trHeight w:val="255"/>
          <w:jc w:val="center"/>
        </w:trPr>
        <w:tc>
          <w:tcPr>
            <w:tcW w:w="5255" w:type="dxa"/>
            <w:shd w:val="clear" w:color="000000" w:fill="FFFFFF"/>
            <w:vAlign w:val="center"/>
            <w:hideMark/>
          </w:tcPr>
          <w:p w14:paraId="18C18FD7" w14:textId="77777777" w:rsidR="00ED1C39" w:rsidRPr="00ED1C39" w:rsidRDefault="00ED1C39" w:rsidP="00ED1C3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856" w:type="dxa"/>
            <w:shd w:val="clear" w:color="000000" w:fill="FFFFFF"/>
            <w:noWrap/>
            <w:vAlign w:val="center"/>
            <w:hideMark/>
          </w:tcPr>
          <w:p w14:paraId="54B7DB95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9.11.2025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2C6FD0FA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9.11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8B0C53C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9.11.2025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108B7467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9.11.202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0FD5295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9.11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155FCB1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9.11.2025</w:t>
            </w:r>
          </w:p>
        </w:tc>
      </w:tr>
      <w:tr w:rsidR="00ED1C39" w:rsidRPr="00ED1C39" w14:paraId="7C1CF4DD" w14:textId="77777777" w:rsidTr="00ED1C39">
        <w:trPr>
          <w:trHeight w:val="1025"/>
          <w:jc w:val="center"/>
        </w:trPr>
        <w:tc>
          <w:tcPr>
            <w:tcW w:w="5255" w:type="dxa"/>
            <w:shd w:val="clear" w:color="000000" w:fill="FFFFFF"/>
            <w:vAlign w:val="center"/>
            <w:hideMark/>
          </w:tcPr>
          <w:p w14:paraId="77C265B4" w14:textId="77777777" w:rsidR="00ED1C39" w:rsidRPr="00ED1C39" w:rsidRDefault="00ED1C39" w:rsidP="00ED1C3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856" w:type="dxa"/>
            <w:shd w:val="clear" w:color="000000" w:fill="FFFFFF"/>
            <w:noWrap/>
            <w:vAlign w:val="center"/>
            <w:hideMark/>
          </w:tcPr>
          <w:p w14:paraId="53E03367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20.05.2026</w:t>
            </w:r>
          </w:p>
          <w:p w14:paraId="77C49037" w14:textId="406FC154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8.11.2026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1E08C170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24.12.2025</w:t>
            </w:r>
          </w:p>
          <w:p w14:paraId="50F1B197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24.06.2026</w:t>
            </w:r>
          </w:p>
          <w:p w14:paraId="6336C7C5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23.12.2026</w:t>
            </w:r>
          </w:p>
          <w:p w14:paraId="135A2B86" w14:textId="4A85269E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23.06.2027</w:t>
            </w:r>
          </w:p>
          <w:p w14:paraId="4ADD887D" w14:textId="1A589394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CE6799A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25.03.2026</w:t>
            </w:r>
          </w:p>
          <w:p w14:paraId="70D3EE52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23.09.2026</w:t>
            </w:r>
          </w:p>
          <w:p w14:paraId="0D6AB6C7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24.03.2027</w:t>
            </w:r>
          </w:p>
          <w:p w14:paraId="51F2B4DA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22.09.2027</w:t>
            </w:r>
          </w:p>
          <w:p w14:paraId="0FF0E2A0" w14:textId="19B5ADB9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22.03.2028</w:t>
            </w:r>
          </w:p>
          <w:p w14:paraId="2FC9FCA7" w14:textId="7127577C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4462D085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20.05.2026</w:t>
            </w:r>
          </w:p>
          <w:p w14:paraId="1DE64820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8.11.2026</w:t>
            </w:r>
          </w:p>
          <w:p w14:paraId="2669A3E1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9.05.2027</w:t>
            </w:r>
          </w:p>
          <w:p w14:paraId="3DC0C7AE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7.11.2027</w:t>
            </w:r>
          </w:p>
          <w:p w14:paraId="27B928FE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7.05.2028</w:t>
            </w:r>
          </w:p>
          <w:p w14:paraId="72EE52F4" w14:textId="19AC447C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5.11.2028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613175A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01.01.2026</w:t>
            </w:r>
          </w:p>
          <w:p w14:paraId="5573BECC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02.07.2026</w:t>
            </w:r>
          </w:p>
          <w:p w14:paraId="546B6F8D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31.12.2026</w:t>
            </w:r>
          </w:p>
          <w:p w14:paraId="3BF15500" w14:textId="6F5098B1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01.07.202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8C08B1C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26.02.2026</w:t>
            </w:r>
          </w:p>
          <w:p w14:paraId="5DA56CAA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27.08.2026</w:t>
            </w:r>
          </w:p>
          <w:p w14:paraId="3456AC4E" w14:textId="042EA710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25.02.2027</w:t>
            </w:r>
          </w:p>
        </w:tc>
      </w:tr>
      <w:tr w:rsidR="00ED1C39" w:rsidRPr="00ED1C39" w14:paraId="1D46672A" w14:textId="77777777" w:rsidTr="00ED1C39">
        <w:trPr>
          <w:trHeight w:val="255"/>
          <w:jc w:val="center"/>
        </w:trPr>
        <w:tc>
          <w:tcPr>
            <w:tcW w:w="5255" w:type="dxa"/>
            <w:shd w:val="clear" w:color="000000" w:fill="FFFFFF"/>
            <w:vAlign w:val="center"/>
            <w:hideMark/>
          </w:tcPr>
          <w:p w14:paraId="435EDDF4" w14:textId="77777777" w:rsidR="00ED1C39" w:rsidRPr="00ED1C39" w:rsidRDefault="00ED1C39" w:rsidP="00ED1C3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856" w:type="dxa"/>
            <w:shd w:val="clear" w:color="000000" w:fill="FFFFFF"/>
            <w:noWrap/>
            <w:vAlign w:val="center"/>
            <w:hideMark/>
          </w:tcPr>
          <w:p w14:paraId="2975B761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81,75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2408C0A2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85,5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ED2C9C2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87,5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77931F8B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89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22E124D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20,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C810917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5,95</w:t>
            </w:r>
          </w:p>
        </w:tc>
      </w:tr>
      <w:tr w:rsidR="00ED1C39" w:rsidRPr="00ED1C39" w14:paraId="06BCB05E" w14:textId="77777777" w:rsidTr="00ED1C39">
        <w:trPr>
          <w:trHeight w:val="255"/>
          <w:jc w:val="center"/>
        </w:trPr>
        <w:tc>
          <w:tcPr>
            <w:tcW w:w="5255" w:type="dxa"/>
            <w:shd w:val="clear" w:color="000000" w:fill="FFFFFF"/>
            <w:vAlign w:val="center"/>
            <w:hideMark/>
          </w:tcPr>
          <w:p w14:paraId="30F06564" w14:textId="77777777" w:rsidR="00ED1C39" w:rsidRPr="00ED1C39" w:rsidRDefault="00ED1C39" w:rsidP="00ED1C3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856" w:type="dxa"/>
            <w:shd w:val="clear" w:color="000000" w:fill="FFFFFF"/>
            <w:noWrap/>
            <w:vAlign w:val="center"/>
            <w:hideMark/>
          </w:tcPr>
          <w:p w14:paraId="116E6A79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53F75FD3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4240083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7,50%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043479C9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C30BF7A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4,01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52E92A6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3,19%</w:t>
            </w:r>
          </w:p>
        </w:tc>
      </w:tr>
      <w:tr w:rsidR="00ED1C39" w:rsidRPr="00ED1C39" w14:paraId="7F9DAD44" w14:textId="77777777" w:rsidTr="00ED1C39">
        <w:trPr>
          <w:trHeight w:val="255"/>
          <w:jc w:val="center"/>
        </w:trPr>
        <w:tc>
          <w:tcPr>
            <w:tcW w:w="5255" w:type="dxa"/>
            <w:shd w:val="clear" w:color="000000" w:fill="FFFFFF"/>
            <w:vAlign w:val="center"/>
            <w:hideMark/>
          </w:tcPr>
          <w:p w14:paraId="0FC6B342" w14:textId="77777777" w:rsidR="00ED1C39" w:rsidRPr="00ED1C39" w:rsidRDefault="00ED1C39" w:rsidP="00ED1C3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ED1C3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ED1C3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1856" w:type="dxa"/>
            <w:shd w:val="clear" w:color="000000" w:fill="FFFFFF"/>
            <w:noWrap/>
            <w:vAlign w:val="center"/>
            <w:hideMark/>
          </w:tcPr>
          <w:p w14:paraId="54D7ABCA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364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70E642CA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58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C9D3A7D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854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46D9B808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 092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975F6F4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58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D8FC5A2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463</w:t>
            </w:r>
          </w:p>
        </w:tc>
      </w:tr>
      <w:tr w:rsidR="00ED1C39" w:rsidRPr="00ED1C39" w14:paraId="5159A6D3" w14:textId="77777777" w:rsidTr="00ED1C39">
        <w:trPr>
          <w:trHeight w:val="255"/>
          <w:jc w:val="center"/>
        </w:trPr>
        <w:tc>
          <w:tcPr>
            <w:tcW w:w="5255" w:type="dxa"/>
            <w:shd w:val="clear" w:color="000000" w:fill="FFFFFF"/>
            <w:vAlign w:val="center"/>
            <w:hideMark/>
          </w:tcPr>
          <w:p w14:paraId="5F0D0C9A" w14:textId="77777777" w:rsidR="00ED1C39" w:rsidRPr="00ED1C39" w:rsidRDefault="00ED1C39" w:rsidP="00ED1C3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856" w:type="dxa"/>
            <w:shd w:val="clear" w:color="000000" w:fill="FFFFFF"/>
            <w:noWrap/>
            <w:vAlign w:val="center"/>
            <w:hideMark/>
          </w:tcPr>
          <w:p w14:paraId="12A95660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8.11.2026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05635FF8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23.06.202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0655E52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22.03.2028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5BE05697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5.11.2028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866C0C9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01.07.202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8FEC85F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25.02.2027</w:t>
            </w:r>
          </w:p>
        </w:tc>
      </w:tr>
      <w:tr w:rsidR="00ED1C39" w:rsidRPr="00ED1C39" w14:paraId="2D065C70" w14:textId="77777777" w:rsidTr="00ED1C39">
        <w:trPr>
          <w:trHeight w:val="213"/>
          <w:jc w:val="center"/>
        </w:trPr>
        <w:tc>
          <w:tcPr>
            <w:tcW w:w="5255" w:type="dxa"/>
            <w:shd w:val="clear" w:color="000000" w:fill="FFFFFF"/>
            <w:vAlign w:val="center"/>
            <w:hideMark/>
          </w:tcPr>
          <w:p w14:paraId="7761BCF9" w14:textId="77777777" w:rsidR="00ED1C39" w:rsidRPr="00ED1C39" w:rsidRDefault="00ED1C39" w:rsidP="00ED1C3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ED1C3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56" w:type="dxa"/>
            <w:shd w:val="clear" w:color="000000" w:fill="FFFFFF"/>
            <w:noWrap/>
            <w:vAlign w:val="center"/>
            <w:hideMark/>
          </w:tcPr>
          <w:p w14:paraId="7B9B91DE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693 360 000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1A37E3C4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201 157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D29A241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3 836 282 0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71427F76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45 179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F20C8C8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231 988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C35E52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6 705 000</w:t>
            </w:r>
          </w:p>
        </w:tc>
      </w:tr>
      <w:tr w:rsidR="00ED1C39" w:rsidRPr="00ED1C39" w14:paraId="082D39F0" w14:textId="77777777" w:rsidTr="00ED1C39">
        <w:trPr>
          <w:trHeight w:val="70"/>
          <w:jc w:val="center"/>
        </w:trPr>
        <w:tc>
          <w:tcPr>
            <w:tcW w:w="5255" w:type="dxa"/>
            <w:shd w:val="clear" w:color="000000" w:fill="FFFFFF"/>
            <w:vAlign w:val="center"/>
            <w:hideMark/>
          </w:tcPr>
          <w:p w14:paraId="6814F6B2" w14:textId="77777777" w:rsidR="00ED1C39" w:rsidRPr="00ED1C39" w:rsidRDefault="00ED1C39" w:rsidP="00ED1C3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ED1C3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56" w:type="dxa"/>
            <w:shd w:val="clear" w:color="000000" w:fill="FFFFFF"/>
            <w:noWrap/>
            <w:vAlign w:val="center"/>
            <w:hideMark/>
          </w:tcPr>
          <w:p w14:paraId="07490BD8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693 360 000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185816A4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201 157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6695BC3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3 836 282 0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12F1F493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45 179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7406FBC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200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E0B7250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6 705 000</w:t>
            </w:r>
          </w:p>
        </w:tc>
      </w:tr>
      <w:tr w:rsidR="00ED1C39" w:rsidRPr="00ED1C39" w14:paraId="776BA2E8" w14:textId="77777777" w:rsidTr="00ED1C39">
        <w:trPr>
          <w:trHeight w:val="70"/>
          <w:jc w:val="center"/>
        </w:trPr>
        <w:tc>
          <w:tcPr>
            <w:tcW w:w="5255" w:type="dxa"/>
            <w:shd w:val="clear" w:color="000000" w:fill="FFFFFF"/>
            <w:vAlign w:val="center"/>
            <w:hideMark/>
          </w:tcPr>
          <w:p w14:paraId="4A145B9E" w14:textId="77777777" w:rsidR="00ED1C39" w:rsidRPr="00ED1C39" w:rsidRDefault="00ED1C39" w:rsidP="00ED1C3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ED1C3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56" w:type="dxa"/>
            <w:shd w:val="clear" w:color="000000" w:fill="FFFFFF"/>
            <w:noWrap/>
            <w:vAlign w:val="center"/>
            <w:hideMark/>
          </w:tcPr>
          <w:p w14:paraId="0A0B956B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7 542 252 000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796FD540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5 194 036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254FEF8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1 172 604 0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21C660B7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2 129 623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279002E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200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708CB4B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87 316 000</w:t>
            </w:r>
          </w:p>
        </w:tc>
      </w:tr>
      <w:tr w:rsidR="00ED1C39" w:rsidRPr="00ED1C39" w14:paraId="60C6E367" w14:textId="77777777" w:rsidTr="00ED1C39">
        <w:trPr>
          <w:trHeight w:val="255"/>
          <w:jc w:val="center"/>
        </w:trPr>
        <w:tc>
          <w:tcPr>
            <w:tcW w:w="5255" w:type="dxa"/>
            <w:shd w:val="clear" w:color="000000" w:fill="FFFFFF"/>
            <w:vAlign w:val="center"/>
            <w:hideMark/>
          </w:tcPr>
          <w:p w14:paraId="775593FE" w14:textId="77777777" w:rsidR="00ED1C39" w:rsidRPr="00ED1C39" w:rsidRDefault="00ED1C39" w:rsidP="00ED1C3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856" w:type="dxa"/>
            <w:shd w:val="clear" w:color="000000" w:fill="FFFFFF"/>
            <w:noWrap/>
            <w:vAlign w:val="center"/>
            <w:hideMark/>
          </w:tcPr>
          <w:p w14:paraId="291B5EE7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1A147F7D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F6BA166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9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7F1B885D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E4B4E78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8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A0E4703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</w:tr>
      <w:tr w:rsidR="00ED1C39" w:rsidRPr="00ED1C39" w14:paraId="34CE60E7" w14:textId="77777777" w:rsidTr="00ED1C39">
        <w:trPr>
          <w:trHeight w:val="255"/>
          <w:jc w:val="center"/>
        </w:trPr>
        <w:tc>
          <w:tcPr>
            <w:tcW w:w="5255" w:type="dxa"/>
            <w:shd w:val="clear" w:color="000000" w:fill="FFFFFF"/>
            <w:vAlign w:val="center"/>
            <w:hideMark/>
          </w:tcPr>
          <w:p w14:paraId="490ED1CA" w14:textId="77777777" w:rsidR="00ED1C39" w:rsidRPr="00ED1C39" w:rsidRDefault="00ED1C39" w:rsidP="00ED1C3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856" w:type="dxa"/>
            <w:shd w:val="clear" w:color="000000" w:fill="FFFFFF"/>
            <w:noWrap/>
            <w:vAlign w:val="center"/>
            <w:hideMark/>
          </w:tcPr>
          <w:p w14:paraId="58931763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1DF5051D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BD1DC56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9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1CFEAEEE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1899236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8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5BB12D5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</w:tr>
      <w:tr w:rsidR="00ED1C39" w:rsidRPr="00ED1C39" w14:paraId="6D01973A" w14:textId="77777777" w:rsidTr="00ED1C39">
        <w:trPr>
          <w:trHeight w:val="255"/>
          <w:jc w:val="center"/>
        </w:trPr>
        <w:tc>
          <w:tcPr>
            <w:tcW w:w="5255" w:type="dxa"/>
            <w:shd w:val="clear" w:color="000000" w:fill="FFFFFF"/>
            <w:vAlign w:val="center"/>
            <w:hideMark/>
          </w:tcPr>
          <w:p w14:paraId="6C684A7E" w14:textId="77777777" w:rsidR="00ED1C39" w:rsidRPr="00ED1C39" w:rsidRDefault="00ED1C39" w:rsidP="00ED1C3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856" w:type="dxa"/>
            <w:shd w:val="clear" w:color="000000" w:fill="FFFFFF"/>
            <w:noWrap/>
            <w:vAlign w:val="center"/>
            <w:hideMark/>
          </w:tcPr>
          <w:p w14:paraId="77FEB609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019A77A0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DEBEE73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7,50%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7F276387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5222EC3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4,2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B68C2B0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3,25%</w:t>
            </w:r>
          </w:p>
        </w:tc>
      </w:tr>
      <w:tr w:rsidR="00ED1C39" w:rsidRPr="00ED1C39" w14:paraId="063A7E69" w14:textId="77777777" w:rsidTr="00ED1C39">
        <w:trPr>
          <w:trHeight w:val="255"/>
          <w:jc w:val="center"/>
        </w:trPr>
        <w:tc>
          <w:tcPr>
            <w:tcW w:w="5255" w:type="dxa"/>
            <w:shd w:val="clear" w:color="000000" w:fill="FFFFFF"/>
            <w:vAlign w:val="center"/>
            <w:hideMark/>
          </w:tcPr>
          <w:p w14:paraId="71137C3C" w14:textId="77777777" w:rsidR="00ED1C39" w:rsidRPr="00ED1C39" w:rsidRDefault="00ED1C39" w:rsidP="00ED1C3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856" w:type="dxa"/>
            <w:shd w:val="clear" w:color="000000" w:fill="FFFFFF"/>
            <w:noWrap/>
            <w:vAlign w:val="center"/>
            <w:hideMark/>
          </w:tcPr>
          <w:p w14:paraId="139206DB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6,30%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641DB92D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7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355E756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7,40%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7198AEF9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7,7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97D7368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3,85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C11474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3,10%</w:t>
            </w:r>
          </w:p>
        </w:tc>
      </w:tr>
      <w:tr w:rsidR="00ED1C39" w:rsidRPr="00ED1C39" w14:paraId="18752F87" w14:textId="77777777" w:rsidTr="00ED1C39">
        <w:trPr>
          <w:trHeight w:val="255"/>
          <w:jc w:val="center"/>
        </w:trPr>
        <w:tc>
          <w:tcPr>
            <w:tcW w:w="5255" w:type="dxa"/>
            <w:shd w:val="clear" w:color="000000" w:fill="FFFFFF"/>
            <w:vAlign w:val="center"/>
            <w:hideMark/>
          </w:tcPr>
          <w:p w14:paraId="0D103493" w14:textId="77777777" w:rsidR="00ED1C39" w:rsidRPr="00ED1C39" w:rsidRDefault="00ED1C39" w:rsidP="00ED1C3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856" w:type="dxa"/>
            <w:shd w:val="clear" w:color="000000" w:fill="FFFFFF"/>
            <w:noWrap/>
            <w:vAlign w:val="center"/>
            <w:hideMark/>
          </w:tcPr>
          <w:p w14:paraId="41BDA83F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23EC3F3F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9431CDE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7,50%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5EB74757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838B484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4,05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271F29C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3,25%</w:t>
            </w:r>
          </w:p>
        </w:tc>
      </w:tr>
      <w:tr w:rsidR="00ED1C39" w:rsidRPr="00ED1C39" w14:paraId="488790F0" w14:textId="77777777" w:rsidTr="00ED1C39">
        <w:trPr>
          <w:trHeight w:val="255"/>
          <w:jc w:val="center"/>
        </w:trPr>
        <w:tc>
          <w:tcPr>
            <w:tcW w:w="5255" w:type="dxa"/>
            <w:shd w:val="clear" w:color="000000" w:fill="FFFFFF"/>
            <w:vAlign w:val="center"/>
            <w:hideMark/>
          </w:tcPr>
          <w:p w14:paraId="62AD1466" w14:textId="77777777" w:rsidR="00ED1C39" w:rsidRPr="00ED1C39" w:rsidRDefault="00ED1C39" w:rsidP="00ED1C3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856" w:type="dxa"/>
            <w:shd w:val="clear" w:color="000000" w:fill="FFFFFF"/>
            <w:noWrap/>
            <w:vAlign w:val="center"/>
            <w:hideMark/>
          </w:tcPr>
          <w:p w14:paraId="24F47C66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52552BBF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87C1E4C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7,50%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3CA31044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6B3E58E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4,01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E7A6528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3,22%</w:t>
            </w:r>
          </w:p>
        </w:tc>
      </w:tr>
      <w:tr w:rsidR="00ED1C39" w:rsidRPr="00ED1C39" w14:paraId="46DDFAC1" w14:textId="77777777" w:rsidTr="00ED1C39">
        <w:trPr>
          <w:trHeight w:val="197"/>
          <w:jc w:val="center"/>
        </w:trPr>
        <w:tc>
          <w:tcPr>
            <w:tcW w:w="5255" w:type="dxa"/>
            <w:shd w:val="clear" w:color="000000" w:fill="FFFFFF"/>
            <w:vAlign w:val="center"/>
            <w:hideMark/>
          </w:tcPr>
          <w:p w14:paraId="13D02620" w14:textId="77777777" w:rsidR="00ED1C39" w:rsidRPr="00ED1C39" w:rsidRDefault="00ED1C39" w:rsidP="00ED1C3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856" w:type="dxa"/>
            <w:shd w:val="clear" w:color="000000" w:fill="FFFFFF"/>
            <w:noWrap/>
            <w:vAlign w:val="center"/>
            <w:hideMark/>
          </w:tcPr>
          <w:p w14:paraId="3353526C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693 363 311,00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1E8DC6F0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214 939 828,0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15A686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3 936 604 014,42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14:paraId="19A24B82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145 182 226,5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2377221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203 088 201,3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421FC6F" w14:textId="77777777" w:rsidR="00ED1C39" w:rsidRPr="00ED1C39" w:rsidRDefault="00ED1C39" w:rsidP="00ED1C3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D1C39">
              <w:rPr>
                <w:rFonts w:eastAsia="Times New Roman"/>
                <w:sz w:val="18"/>
                <w:szCs w:val="18"/>
                <w:lang w:val="uk-UA" w:eastAsia="uk-UA"/>
              </w:rPr>
              <w:t>6 751 573,67</w:t>
            </w:r>
          </w:p>
        </w:tc>
      </w:tr>
    </w:tbl>
    <w:p w14:paraId="06A5F206" w14:textId="77777777" w:rsidR="00EB75EE" w:rsidRDefault="00EB75EE" w:rsidP="00E23854">
      <w:pPr>
        <w:ind w:firstLine="708"/>
        <w:jc w:val="both"/>
        <w:rPr>
          <w:lang w:val="uk-UA"/>
        </w:rPr>
      </w:pPr>
    </w:p>
    <w:p w14:paraId="6012328E" w14:textId="4CA3E7D7" w:rsidR="0019238C" w:rsidRPr="0022342B" w:rsidRDefault="002861D6" w:rsidP="00E23854">
      <w:pPr>
        <w:ind w:firstLine="708"/>
        <w:jc w:val="both"/>
        <w:rPr>
          <w:b/>
          <w:bCs/>
          <w:lang w:val="uk-UA"/>
        </w:rPr>
      </w:pPr>
      <w:r w:rsidRPr="0022342B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5-11-1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E90452">
            <w:rPr>
              <w:lang w:val="uk-UA"/>
            </w:rPr>
            <w:t>18 листопада 2025 року</w:t>
          </w:r>
        </w:sdtContent>
      </w:sdt>
      <w:r w:rsidRPr="0022342B">
        <w:rPr>
          <w:lang w:val="uk-UA"/>
        </w:rPr>
        <w:t>, до державного бюджету залучено</w:t>
      </w:r>
      <w:r w:rsidR="00912EFB" w:rsidRPr="0022342B">
        <w:rPr>
          <w:b/>
          <w:bCs/>
        </w:rPr>
        <w:t xml:space="preserve"> </w:t>
      </w:r>
      <w:r w:rsidR="007900D8" w:rsidRPr="007900D8">
        <w:rPr>
          <w:b/>
          <w:bCs/>
        </w:rPr>
        <w:t>13 862 791 119,82</w:t>
      </w:r>
      <w:r w:rsidR="00C751DF" w:rsidRPr="00E9226A">
        <w:rPr>
          <w:b/>
          <w:bCs/>
        </w:rPr>
        <w:t xml:space="preserve"> </w:t>
      </w:r>
      <w:r w:rsidR="00593E77" w:rsidRPr="0022342B">
        <w:rPr>
          <w:b/>
          <w:bCs/>
          <w:lang w:val="uk-UA"/>
        </w:rPr>
        <w:t>грн</w:t>
      </w:r>
      <w:r w:rsidR="00A311FE" w:rsidRPr="0022342B">
        <w:rPr>
          <w:b/>
          <w:lang w:val="uk-UA"/>
        </w:rPr>
        <w:t>.</w:t>
      </w:r>
    </w:p>
    <w:p w14:paraId="011E51A4" w14:textId="1EA00C57" w:rsidR="00121912" w:rsidRPr="0022342B" w:rsidRDefault="00121912" w:rsidP="001F519A">
      <w:pPr>
        <w:rPr>
          <w:b/>
          <w:bCs/>
        </w:rPr>
      </w:pPr>
    </w:p>
    <w:p w14:paraId="4F5231A2" w14:textId="70928101" w:rsidR="008B411D" w:rsidRPr="00D776A8" w:rsidRDefault="008B411D" w:rsidP="001F519A">
      <w:pPr>
        <w:rPr>
          <w:rFonts w:ascii="Arial" w:hAnsi="Arial" w:cs="Arial"/>
          <w:b/>
          <w:lang w:val="uk-UA"/>
        </w:rPr>
      </w:pPr>
      <w:bookmarkStart w:id="1" w:name="_GoBack"/>
      <w:bookmarkEnd w:id="1"/>
    </w:p>
    <w:sectPr w:rsidR="008B411D" w:rsidRPr="00D776A8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6CCFA" w14:textId="77777777" w:rsidR="009C20EC" w:rsidRDefault="009C20EC" w:rsidP="009014ED">
      <w:r>
        <w:separator/>
      </w:r>
    </w:p>
  </w:endnote>
  <w:endnote w:type="continuationSeparator" w:id="0">
    <w:p w14:paraId="5B6F03E5" w14:textId="77777777" w:rsidR="009C20EC" w:rsidRDefault="009C20EC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2C50D" w14:textId="77777777" w:rsidR="009C20EC" w:rsidRDefault="009C20EC" w:rsidP="009014ED">
      <w:r>
        <w:separator/>
      </w:r>
    </w:p>
  </w:footnote>
  <w:footnote w:type="continuationSeparator" w:id="0">
    <w:p w14:paraId="6C695967" w14:textId="77777777" w:rsidR="009C20EC" w:rsidRDefault="009C20EC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24E"/>
    <w:rsid w:val="000047F8"/>
    <w:rsid w:val="00006189"/>
    <w:rsid w:val="00006D12"/>
    <w:rsid w:val="0000771C"/>
    <w:rsid w:val="00007AB7"/>
    <w:rsid w:val="00007DF8"/>
    <w:rsid w:val="00007F4B"/>
    <w:rsid w:val="00010F57"/>
    <w:rsid w:val="000115AE"/>
    <w:rsid w:val="000121F5"/>
    <w:rsid w:val="00012412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3DA1"/>
    <w:rsid w:val="00034198"/>
    <w:rsid w:val="00034991"/>
    <w:rsid w:val="00037094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1A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1954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7165"/>
    <w:rsid w:val="000902F5"/>
    <w:rsid w:val="000905F5"/>
    <w:rsid w:val="000919B7"/>
    <w:rsid w:val="00092195"/>
    <w:rsid w:val="000929DB"/>
    <w:rsid w:val="0009375E"/>
    <w:rsid w:val="000939E6"/>
    <w:rsid w:val="00093D76"/>
    <w:rsid w:val="000943AC"/>
    <w:rsid w:val="00094813"/>
    <w:rsid w:val="00094C6D"/>
    <w:rsid w:val="00094C70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5078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061"/>
    <w:rsid w:val="000C4606"/>
    <w:rsid w:val="000C4A76"/>
    <w:rsid w:val="000C52AD"/>
    <w:rsid w:val="000C58A0"/>
    <w:rsid w:val="000C5992"/>
    <w:rsid w:val="000C6333"/>
    <w:rsid w:val="000C6D18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4F14"/>
    <w:rsid w:val="000D516A"/>
    <w:rsid w:val="000D5AE5"/>
    <w:rsid w:val="000D5E56"/>
    <w:rsid w:val="000D6195"/>
    <w:rsid w:val="000D6288"/>
    <w:rsid w:val="000D6966"/>
    <w:rsid w:val="000D6FB2"/>
    <w:rsid w:val="000E00BD"/>
    <w:rsid w:val="000E015E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300"/>
    <w:rsid w:val="000F3DB3"/>
    <w:rsid w:val="000F3E96"/>
    <w:rsid w:val="000F403B"/>
    <w:rsid w:val="000F4325"/>
    <w:rsid w:val="000F4E2C"/>
    <w:rsid w:val="000F50C8"/>
    <w:rsid w:val="000F5A5F"/>
    <w:rsid w:val="000F64FC"/>
    <w:rsid w:val="000F66AC"/>
    <w:rsid w:val="000F6F37"/>
    <w:rsid w:val="000F73C9"/>
    <w:rsid w:val="000F7DA4"/>
    <w:rsid w:val="0010055F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6C5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244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1BE2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B7C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20F9"/>
    <w:rsid w:val="0017245E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18DA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181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D736A"/>
    <w:rsid w:val="001E0A12"/>
    <w:rsid w:val="001E13BC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42B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1B3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893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6F1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4744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459"/>
    <w:rsid w:val="002854A9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3FB1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0531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A16"/>
    <w:rsid w:val="002C1E2C"/>
    <w:rsid w:val="002C204E"/>
    <w:rsid w:val="002C2A03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17F"/>
    <w:rsid w:val="003332E2"/>
    <w:rsid w:val="00333464"/>
    <w:rsid w:val="0033359C"/>
    <w:rsid w:val="003335BB"/>
    <w:rsid w:val="00333F0A"/>
    <w:rsid w:val="00334F34"/>
    <w:rsid w:val="003374D6"/>
    <w:rsid w:val="003402E8"/>
    <w:rsid w:val="00340C28"/>
    <w:rsid w:val="0034144F"/>
    <w:rsid w:val="00341B70"/>
    <w:rsid w:val="00341B77"/>
    <w:rsid w:val="00342365"/>
    <w:rsid w:val="00342445"/>
    <w:rsid w:val="00342EEF"/>
    <w:rsid w:val="00343C6E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14C2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1BC"/>
    <w:rsid w:val="00356627"/>
    <w:rsid w:val="003578DB"/>
    <w:rsid w:val="00361CED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2"/>
    <w:rsid w:val="00374538"/>
    <w:rsid w:val="00374943"/>
    <w:rsid w:val="003761BE"/>
    <w:rsid w:val="003765A4"/>
    <w:rsid w:val="00376C66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8750C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13A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355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16D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07F56"/>
    <w:rsid w:val="004104D8"/>
    <w:rsid w:val="00410E21"/>
    <w:rsid w:val="00411182"/>
    <w:rsid w:val="00412292"/>
    <w:rsid w:val="004124A6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0F4E"/>
    <w:rsid w:val="00421381"/>
    <w:rsid w:val="00421ABB"/>
    <w:rsid w:val="00422D84"/>
    <w:rsid w:val="00422F34"/>
    <w:rsid w:val="004234D4"/>
    <w:rsid w:val="00423B36"/>
    <w:rsid w:val="00423FD8"/>
    <w:rsid w:val="004250C5"/>
    <w:rsid w:val="00425185"/>
    <w:rsid w:val="004251A9"/>
    <w:rsid w:val="004252C6"/>
    <w:rsid w:val="0042629C"/>
    <w:rsid w:val="00426F6A"/>
    <w:rsid w:val="00427677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822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4EF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C53"/>
    <w:rsid w:val="00493D0C"/>
    <w:rsid w:val="00493E84"/>
    <w:rsid w:val="00493FF2"/>
    <w:rsid w:val="00494B3C"/>
    <w:rsid w:val="00495522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14FC"/>
    <w:rsid w:val="004A1710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373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9C5"/>
    <w:rsid w:val="004C2C7F"/>
    <w:rsid w:val="004C2F33"/>
    <w:rsid w:val="004C36F3"/>
    <w:rsid w:val="004C3D60"/>
    <w:rsid w:val="004C43C2"/>
    <w:rsid w:val="004C527F"/>
    <w:rsid w:val="004C58C8"/>
    <w:rsid w:val="004C5AD2"/>
    <w:rsid w:val="004C65FC"/>
    <w:rsid w:val="004C7717"/>
    <w:rsid w:val="004C7CEE"/>
    <w:rsid w:val="004C7F07"/>
    <w:rsid w:val="004D0238"/>
    <w:rsid w:val="004D03E7"/>
    <w:rsid w:val="004D08E0"/>
    <w:rsid w:val="004D12C2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D7F3D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2CF"/>
    <w:rsid w:val="004E47FC"/>
    <w:rsid w:val="004E5949"/>
    <w:rsid w:val="004E5BC5"/>
    <w:rsid w:val="004E6219"/>
    <w:rsid w:val="004E7E0A"/>
    <w:rsid w:val="004F01AC"/>
    <w:rsid w:val="004F06AA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3AC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6EEB"/>
    <w:rsid w:val="005378D3"/>
    <w:rsid w:val="005405A6"/>
    <w:rsid w:val="00540AEA"/>
    <w:rsid w:val="0054104D"/>
    <w:rsid w:val="005410B8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38B2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1F0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4DF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2D5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1EB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4F91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2D1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E67BF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38C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2D64"/>
    <w:rsid w:val="007132A9"/>
    <w:rsid w:val="00715864"/>
    <w:rsid w:val="00716655"/>
    <w:rsid w:val="00716792"/>
    <w:rsid w:val="007169FD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A72"/>
    <w:rsid w:val="007251BC"/>
    <w:rsid w:val="00725F27"/>
    <w:rsid w:val="00726590"/>
    <w:rsid w:val="0072688F"/>
    <w:rsid w:val="00726DAA"/>
    <w:rsid w:val="00727118"/>
    <w:rsid w:val="00727B8D"/>
    <w:rsid w:val="00730458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0A7B"/>
    <w:rsid w:val="007411FA"/>
    <w:rsid w:val="007413DC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56252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527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5C0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83D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8742F"/>
    <w:rsid w:val="007900D8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4D07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2E16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117E"/>
    <w:rsid w:val="00802064"/>
    <w:rsid w:val="00802542"/>
    <w:rsid w:val="00803496"/>
    <w:rsid w:val="008034B0"/>
    <w:rsid w:val="00804207"/>
    <w:rsid w:val="00804522"/>
    <w:rsid w:val="0080476F"/>
    <w:rsid w:val="00804833"/>
    <w:rsid w:val="00804CDD"/>
    <w:rsid w:val="00805219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347A"/>
    <w:rsid w:val="008139F3"/>
    <w:rsid w:val="008142FB"/>
    <w:rsid w:val="008143CA"/>
    <w:rsid w:val="00814AD9"/>
    <w:rsid w:val="00814CFE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404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1BB"/>
    <w:rsid w:val="008502D9"/>
    <w:rsid w:val="00850742"/>
    <w:rsid w:val="008513DD"/>
    <w:rsid w:val="00851A45"/>
    <w:rsid w:val="00851BA6"/>
    <w:rsid w:val="00851FFD"/>
    <w:rsid w:val="0085219F"/>
    <w:rsid w:val="00852665"/>
    <w:rsid w:val="00852A32"/>
    <w:rsid w:val="00853DBB"/>
    <w:rsid w:val="0085469A"/>
    <w:rsid w:val="00854835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5A73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5B6C"/>
    <w:rsid w:val="008B626D"/>
    <w:rsid w:val="008B75E0"/>
    <w:rsid w:val="008B7DD4"/>
    <w:rsid w:val="008C0026"/>
    <w:rsid w:val="008C0079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14F4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6CE6"/>
    <w:rsid w:val="009272EA"/>
    <w:rsid w:val="00927CB9"/>
    <w:rsid w:val="00927E9A"/>
    <w:rsid w:val="009310C2"/>
    <w:rsid w:val="00931232"/>
    <w:rsid w:val="009313B1"/>
    <w:rsid w:val="009318C0"/>
    <w:rsid w:val="00931EFB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4A03"/>
    <w:rsid w:val="00966B3F"/>
    <w:rsid w:val="00967744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2AD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204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A0B"/>
    <w:rsid w:val="009B7FAD"/>
    <w:rsid w:val="009C06A0"/>
    <w:rsid w:val="009C0999"/>
    <w:rsid w:val="009C0B92"/>
    <w:rsid w:val="009C12CB"/>
    <w:rsid w:val="009C17C6"/>
    <w:rsid w:val="009C1B3C"/>
    <w:rsid w:val="009C1D76"/>
    <w:rsid w:val="009C20EC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8C"/>
    <w:rsid w:val="009D35B7"/>
    <w:rsid w:val="009D4AF9"/>
    <w:rsid w:val="009D4B06"/>
    <w:rsid w:val="009D4BB5"/>
    <w:rsid w:val="009D4D63"/>
    <w:rsid w:val="009D5666"/>
    <w:rsid w:val="009D5B94"/>
    <w:rsid w:val="009D6BAA"/>
    <w:rsid w:val="009D708F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9FE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484E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0B9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6C2C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18F7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6D9"/>
    <w:rsid w:val="00AA3F24"/>
    <w:rsid w:val="00AA5018"/>
    <w:rsid w:val="00AA53F9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330C"/>
    <w:rsid w:val="00AB3D6C"/>
    <w:rsid w:val="00AB437A"/>
    <w:rsid w:val="00AB5314"/>
    <w:rsid w:val="00AB686C"/>
    <w:rsid w:val="00AB7970"/>
    <w:rsid w:val="00AB79DE"/>
    <w:rsid w:val="00AC0A1A"/>
    <w:rsid w:val="00AC0A8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D7ACB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45CB"/>
    <w:rsid w:val="00B24ACC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3F55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93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BF3"/>
    <w:rsid w:val="00BA0CF6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765"/>
    <w:rsid w:val="00BC0CDD"/>
    <w:rsid w:val="00BC167F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A7B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40FD"/>
    <w:rsid w:val="00C05A06"/>
    <w:rsid w:val="00C05ABD"/>
    <w:rsid w:val="00C05B68"/>
    <w:rsid w:val="00C0659B"/>
    <w:rsid w:val="00C0660B"/>
    <w:rsid w:val="00C0684A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2858"/>
    <w:rsid w:val="00C12C41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0E7B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02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1DF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8BD"/>
    <w:rsid w:val="00C93F22"/>
    <w:rsid w:val="00C94677"/>
    <w:rsid w:val="00C96CAA"/>
    <w:rsid w:val="00C97123"/>
    <w:rsid w:val="00C9761D"/>
    <w:rsid w:val="00CA068A"/>
    <w:rsid w:val="00CA09D8"/>
    <w:rsid w:val="00CA0E6A"/>
    <w:rsid w:val="00CA18D8"/>
    <w:rsid w:val="00CA1F1E"/>
    <w:rsid w:val="00CA3CC3"/>
    <w:rsid w:val="00CA404C"/>
    <w:rsid w:val="00CA41D4"/>
    <w:rsid w:val="00CA475C"/>
    <w:rsid w:val="00CA4799"/>
    <w:rsid w:val="00CA49B6"/>
    <w:rsid w:val="00CA57A1"/>
    <w:rsid w:val="00CA5849"/>
    <w:rsid w:val="00CA5B0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D7E32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3E10"/>
    <w:rsid w:val="00CF4A03"/>
    <w:rsid w:val="00CF5208"/>
    <w:rsid w:val="00CF574C"/>
    <w:rsid w:val="00CF60C4"/>
    <w:rsid w:val="00CF6856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8AB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164"/>
    <w:rsid w:val="00D22EBF"/>
    <w:rsid w:val="00D23058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6EB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438F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5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6A8"/>
    <w:rsid w:val="00D8032A"/>
    <w:rsid w:val="00D80348"/>
    <w:rsid w:val="00D80E00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206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C58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03C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B7521"/>
    <w:rsid w:val="00DC0132"/>
    <w:rsid w:val="00DC08D5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601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17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6E26"/>
    <w:rsid w:val="00DD7A6E"/>
    <w:rsid w:val="00DE011F"/>
    <w:rsid w:val="00DE05C6"/>
    <w:rsid w:val="00DE123B"/>
    <w:rsid w:val="00DE1574"/>
    <w:rsid w:val="00DE2CDF"/>
    <w:rsid w:val="00DE33F1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0761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E0003F"/>
    <w:rsid w:val="00E021C9"/>
    <w:rsid w:val="00E0232B"/>
    <w:rsid w:val="00E02E54"/>
    <w:rsid w:val="00E04443"/>
    <w:rsid w:val="00E044F1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854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123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593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284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2A3"/>
    <w:rsid w:val="00E65557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351"/>
    <w:rsid w:val="00E77715"/>
    <w:rsid w:val="00E803C7"/>
    <w:rsid w:val="00E806A2"/>
    <w:rsid w:val="00E80CFF"/>
    <w:rsid w:val="00E81342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452"/>
    <w:rsid w:val="00E90BF7"/>
    <w:rsid w:val="00E9152F"/>
    <w:rsid w:val="00E9226A"/>
    <w:rsid w:val="00E922B5"/>
    <w:rsid w:val="00E92882"/>
    <w:rsid w:val="00E9356C"/>
    <w:rsid w:val="00E936E5"/>
    <w:rsid w:val="00E93851"/>
    <w:rsid w:val="00E94AF5"/>
    <w:rsid w:val="00E94D57"/>
    <w:rsid w:val="00E951B6"/>
    <w:rsid w:val="00E95DBA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5EE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1C39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39C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37EA"/>
    <w:rsid w:val="00F05AD1"/>
    <w:rsid w:val="00F05B67"/>
    <w:rsid w:val="00F05ECB"/>
    <w:rsid w:val="00F067B4"/>
    <w:rsid w:val="00F07632"/>
    <w:rsid w:val="00F07973"/>
    <w:rsid w:val="00F101FB"/>
    <w:rsid w:val="00F10939"/>
    <w:rsid w:val="00F126F1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443"/>
    <w:rsid w:val="00F30668"/>
    <w:rsid w:val="00F30886"/>
    <w:rsid w:val="00F30895"/>
    <w:rsid w:val="00F31DEC"/>
    <w:rsid w:val="00F31EB2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373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C94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5BB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40F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26568"/>
    <w:rsid w:val="000312C5"/>
    <w:rsid w:val="0003621B"/>
    <w:rsid w:val="00042439"/>
    <w:rsid w:val="00047FA5"/>
    <w:rsid w:val="000539BA"/>
    <w:rsid w:val="00053DC7"/>
    <w:rsid w:val="00054468"/>
    <w:rsid w:val="00063F11"/>
    <w:rsid w:val="0006556E"/>
    <w:rsid w:val="00077B6B"/>
    <w:rsid w:val="00084449"/>
    <w:rsid w:val="000868D4"/>
    <w:rsid w:val="00091AB8"/>
    <w:rsid w:val="00091B34"/>
    <w:rsid w:val="000969B6"/>
    <w:rsid w:val="000B5FA9"/>
    <w:rsid w:val="000B7F33"/>
    <w:rsid w:val="000C1E16"/>
    <w:rsid w:val="000E0C39"/>
    <w:rsid w:val="000E58AD"/>
    <w:rsid w:val="000F1B85"/>
    <w:rsid w:val="000F2037"/>
    <w:rsid w:val="001001B1"/>
    <w:rsid w:val="00106FC5"/>
    <w:rsid w:val="00110244"/>
    <w:rsid w:val="001230C3"/>
    <w:rsid w:val="001254DF"/>
    <w:rsid w:val="00126FC2"/>
    <w:rsid w:val="00134854"/>
    <w:rsid w:val="00141951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C068B"/>
    <w:rsid w:val="001C3305"/>
    <w:rsid w:val="001C471E"/>
    <w:rsid w:val="001E51E5"/>
    <w:rsid w:val="001F026D"/>
    <w:rsid w:val="00212F9A"/>
    <w:rsid w:val="0021371D"/>
    <w:rsid w:val="002263B6"/>
    <w:rsid w:val="00245024"/>
    <w:rsid w:val="00263C11"/>
    <w:rsid w:val="002757FA"/>
    <w:rsid w:val="002761B2"/>
    <w:rsid w:val="00276673"/>
    <w:rsid w:val="00280C51"/>
    <w:rsid w:val="0029478D"/>
    <w:rsid w:val="00296430"/>
    <w:rsid w:val="002B0C1F"/>
    <w:rsid w:val="002B253D"/>
    <w:rsid w:val="002C2713"/>
    <w:rsid w:val="002C420C"/>
    <w:rsid w:val="002C6F59"/>
    <w:rsid w:val="002E67F5"/>
    <w:rsid w:val="002F0077"/>
    <w:rsid w:val="002F73D8"/>
    <w:rsid w:val="00304F8E"/>
    <w:rsid w:val="00310C2F"/>
    <w:rsid w:val="003126A6"/>
    <w:rsid w:val="003237D5"/>
    <w:rsid w:val="00341A78"/>
    <w:rsid w:val="00360E4E"/>
    <w:rsid w:val="00376D77"/>
    <w:rsid w:val="0037719C"/>
    <w:rsid w:val="00377D3D"/>
    <w:rsid w:val="0038462D"/>
    <w:rsid w:val="00394F41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102A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0A60"/>
    <w:rsid w:val="0048214A"/>
    <w:rsid w:val="0048451C"/>
    <w:rsid w:val="00493A8A"/>
    <w:rsid w:val="004970D7"/>
    <w:rsid w:val="004B2F5A"/>
    <w:rsid w:val="004B6576"/>
    <w:rsid w:val="004B6838"/>
    <w:rsid w:val="004C147C"/>
    <w:rsid w:val="004C4863"/>
    <w:rsid w:val="004D1C66"/>
    <w:rsid w:val="004D7F2F"/>
    <w:rsid w:val="004F0936"/>
    <w:rsid w:val="004F556B"/>
    <w:rsid w:val="004F7724"/>
    <w:rsid w:val="00507D07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91B7F"/>
    <w:rsid w:val="005A5198"/>
    <w:rsid w:val="005B508F"/>
    <w:rsid w:val="005B58ED"/>
    <w:rsid w:val="005C0FEA"/>
    <w:rsid w:val="005C4007"/>
    <w:rsid w:val="005F753D"/>
    <w:rsid w:val="00605D5B"/>
    <w:rsid w:val="00617036"/>
    <w:rsid w:val="00620C44"/>
    <w:rsid w:val="00633D35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87EB9"/>
    <w:rsid w:val="006B4FFC"/>
    <w:rsid w:val="006C45E9"/>
    <w:rsid w:val="006D02AD"/>
    <w:rsid w:val="006D1852"/>
    <w:rsid w:val="006D2F11"/>
    <w:rsid w:val="006E62A6"/>
    <w:rsid w:val="006F7167"/>
    <w:rsid w:val="0070554E"/>
    <w:rsid w:val="00705746"/>
    <w:rsid w:val="00707F5C"/>
    <w:rsid w:val="007125D8"/>
    <w:rsid w:val="0071497A"/>
    <w:rsid w:val="007214DB"/>
    <w:rsid w:val="00725538"/>
    <w:rsid w:val="00754DC3"/>
    <w:rsid w:val="007667FA"/>
    <w:rsid w:val="007942EB"/>
    <w:rsid w:val="0079588F"/>
    <w:rsid w:val="00797D05"/>
    <w:rsid w:val="007A1C28"/>
    <w:rsid w:val="007B1679"/>
    <w:rsid w:val="007C26FF"/>
    <w:rsid w:val="007C35BA"/>
    <w:rsid w:val="007C48B1"/>
    <w:rsid w:val="007E0E80"/>
    <w:rsid w:val="008070AC"/>
    <w:rsid w:val="00813F01"/>
    <w:rsid w:val="00835527"/>
    <w:rsid w:val="00836243"/>
    <w:rsid w:val="00837D7B"/>
    <w:rsid w:val="0084266A"/>
    <w:rsid w:val="00844D13"/>
    <w:rsid w:val="00846F9E"/>
    <w:rsid w:val="0085026D"/>
    <w:rsid w:val="00850455"/>
    <w:rsid w:val="008505B0"/>
    <w:rsid w:val="00873E4F"/>
    <w:rsid w:val="008972C4"/>
    <w:rsid w:val="008A1E2E"/>
    <w:rsid w:val="008A5F63"/>
    <w:rsid w:val="008C11B0"/>
    <w:rsid w:val="008D3FEB"/>
    <w:rsid w:val="008D581E"/>
    <w:rsid w:val="008D6337"/>
    <w:rsid w:val="008E113A"/>
    <w:rsid w:val="008E7966"/>
    <w:rsid w:val="008F67BD"/>
    <w:rsid w:val="00901512"/>
    <w:rsid w:val="0091353F"/>
    <w:rsid w:val="00921189"/>
    <w:rsid w:val="00922603"/>
    <w:rsid w:val="00947843"/>
    <w:rsid w:val="00947BD9"/>
    <w:rsid w:val="00966700"/>
    <w:rsid w:val="009748FC"/>
    <w:rsid w:val="00976301"/>
    <w:rsid w:val="00977CE2"/>
    <w:rsid w:val="0098153C"/>
    <w:rsid w:val="00982B3F"/>
    <w:rsid w:val="009953FE"/>
    <w:rsid w:val="009B2D38"/>
    <w:rsid w:val="009C0B80"/>
    <w:rsid w:val="009D1A07"/>
    <w:rsid w:val="009D2546"/>
    <w:rsid w:val="009F5E89"/>
    <w:rsid w:val="009F67A9"/>
    <w:rsid w:val="00A045B1"/>
    <w:rsid w:val="00A16F1E"/>
    <w:rsid w:val="00A24D00"/>
    <w:rsid w:val="00A41AB6"/>
    <w:rsid w:val="00A44C34"/>
    <w:rsid w:val="00A56620"/>
    <w:rsid w:val="00A629D4"/>
    <w:rsid w:val="00A64D72"/>
    <w:rsid w:val="00A65F6B"/>
    <w:rsid w:val="00A73D82"/>
    <w:rsid w:val="00A7772C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024FF"/>
    <w:rsid w:val="00B122E0"/>
    <w:rsid w:val="00B15AC5"/>
    <w:rsid w:val="00B15F09"/>
    <w:rsid w:val="00B21FEF"/>
    <w:rsid w:val="00B31CB1"/>
    <w:rsid w:val="00B33BE8"/>
    <w:rsid w:val="00B346DF"/>
    <w:rsid w:val="00B37665"/>
    <w:rsid w:val="00B3787D"/>
    <w:rsid w:val="00B42BF0"/>
    <w:rsid w:val="00B461AB"/>
    <w:rsid w:val="00B60F2A"/>
    <w:rsid w:val="00B70327"/>
    <w:rsid w:val="00B83DBD"/>
    <w:rsid w:val="00B8625E"/>
    <w:rsid w:val="00B94C4A"/>
    <w:rsid w:val="00BA3056"/>
    <w:rsid w:val="00BC2492"/>
    <w:rsid w:val="00BC4E10"/>
    <w:rsid w:val="00BD6004"/>
    <w:rsid w:val="00BE17F5"/>
    <w:rsid w:val="00BE7BC8"/>
    <w:rsid w:val="00BF2894"/>
    <w:rsid w:val="00C02053"/>
    <w:rsid w:val="00C023F8"/>
    <w:rsid w:val="00C03FA5"/>
    <w:rsid w:val="00C05DC0"/>
    <w:rsid w:val="00C22B92"/>
    <w:rsid w:val="00C42753"/>
    <w:rsid w:val="00C610A1"/>
    <w:rsid w:val="00C61C85"/>
    <w:rsid w:val="00C62914"/>
    <w:rsid w:val="00C80DBF"/>
    <w:rsid w:val="00C92910"/>
    <w:rsid w:val="00C96DB3"/>
    <w:rsid w:val="00CA14BF"/>
    <w:rsid w:val="00CB0FB2"/>
    <w:rsid w:val="00CB362C"/>
    <w:rsid w:val="00CB4F0B"/>
    <w:rsid w:val="00CC5EF9"/>
    <w:rsid w:val="00CE4BEF"/>
    <w:rsid w:val="00CF1078"/>
    <w:rsid w:val="00CF4146"/>
    <w:rsid w:val="00D1727D"/>
    <w:rsid w:val="00D2743A"/>
    <w:rsid w:val="00D30D90"/>
    <w:rsid w:val="00D33882"/>
    <w:rsid w:val="00D34F0F"/>
    <w:rsid w:val="00D36B2D"/>
    <w:rsid w:val="00D36FF1"/>
    <w:rsid w:val="00D3702A"/>
    <w:rsid w:val="00D42049"/>
    <w:rsid w:val="00D426F3"/>
    <w:rsid w:val="00D50462"/>
    <w:rsid w:val="00D5237C"/>
    <w:rsid w:val="00D560DA"/>
    <w:rsid w:val="00D62EAA"/>
    <w:rsid w:val="00D64276"/>
    <w:rsid w:val="00D647D9"/>
    <w:rsid w:val="00D66D9C"/>
    <w:rsid w:val="00D74489"/>
    <w:rsid w:val="00D77F77"/>
    <w:rsid w:val="00D87688"/>
    <w:rsid w:val="00D879EB"/>
    <w:rsid w:val="00D94CE9"/>
    <w:rsid w:val="00D95B9D"/>
    <w:rsid w:val="00D962BF"/>
    <w:rsid w:val="00D97E21"/>
    <w:rsid w:val="00DC06C1"/>
    <w:rsid w:val="00DC2267"/>
    <w:rsid w:val="00DC327D"/>
    <w:rsid w:val="00DC7E08"/>
    <w:rsid w:val="00DE08AA"/>
    <w:rsid w:val="00DE6413"/>
    <w:rsid w:val="00DF5F1A"/>
    <w:rsid w:val="00E03ADF"/>
    <w:rsid w:val="00E108FD"/>
    <w:rsid w:val="00E12357"/>
    <w:rsid w:val="00E12E4B"/>
    <w:rsid w:val="00E237F8"/>
    <w:rsid w:val="00E247DC"/>
    <w:rsid w:val="00E31613"/>
    <w:rsid w:val="00E44871"/>
    <w:rsid w:val="00E462FF"/>
    <w:rsid w:val="00E46915"/>
    <w:rsid w:val="00E507EF"/>
    <w:rsid w:val="00E57764"/>
    <w:rsid w:val="00E67352"/>
    <w:rsid w:val="00E84035"/>
    <w:rsid w:val="00E840BF"/>
    <w:rsid w:val="00E8777E"/>
    <w:rsid w:val="00E90D36"/>
    <w:rsid w:val="00E96E3A"/>
    <w:rsid w:val="00EA09CC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1C62"/>
    <w:rsid w:val="00F3447D"/>
    <w:rsid w:val="00F478F7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823B8"/>
    <w:rsid w:val="00F93CFE"/>
    <w:rsid w:val="00F95750"/>
    <w:rsid w:val="00FA118D"/>
    <w:rsid w:val="00FE5D73"/>
    <w:rsid w:val="00FF458C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7E58397-5EE3-4D1F-9C5D-186CE8C6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552</Words>
  <Characters>88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ШАРОВА Юлія Миколаївна</cp:lastModifiedBy>
  <cp:revision>21</cp:revision>
  <cp:lastPrinted>2023-03-21T13:37:00Z</cp:lastPrinted>
  <dcterms:created xsi:type="dcterms:W3CDTF">2025-10-07T13:55:00Z</dcterms:created>
  <dcterms:modified xsi:type="dcterms:W3CDTF">2025-11-1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